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7F" w:rsidRPr="00CB57BE" w:rsidRDefault="00031021" w:rsidP="00970E2A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（</w:t>
      </w:r>
      <w:r w:rsidR="00A26DC5" w:rsidRPr="00CB57BE">
        <w:rPr>
          <w:rFonts w:ascii="ＭＳ 明朝" w:eastAsia="ＭＳ 明朝" w:hAnsi="ＭＳ 明朝" w:hint="eastAsia"/>
          <w:color w:val="auto"/>
          <w:sz w:val="21"/>
          <w:szCs w:val="21"/>
        </w:rPr>
        <w:t>第６号様式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別添１－</w:t>
      </w:r>
      <w:r w:rsidR="00AC2EDD"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）</w:t>
      </w:r>
    </w:p>
    <w:p w:rsidR="00DA54D7" w:rsidRPr="00CB57BE" w:rsidRDefault="00DA54D7" w:rsidP="00031021">
      <w:pPr>
        <w:pStyle w:val="Default"/>
        <w:ind w:left="222" w:hanging="222"/>
        <w:rPr>
          <w:rFonts w:ascii="ＭＳ 明朝" w:eastAsia="ＭＳ 明朝" w:hAnsi="ＭＳ 明朝"/>
          <w:color w:val="auto"/>
          <w:sz w:val="21"/>
          <w:szCs w:val="21"/>
        </w:rPr>
      </w:pPr>
    </w:p>
    <w:p w:rsidR="00DA54D7" w:rsidRPr="00CB57BE" w:rsidRDefault="00AF2343" w:rsidP="00286F35">
      <w:pPr>
        <w:pStyle w:val="Word"/>
        <w:ind w:left="210" w:hanging="210"/>
        <w:jc w:val="center"/>
        <w:rPr>
          <w:rFonts w:ascii="ＭＳ 明朝" w:hAnsi="ＭＳ 明朝" w:hint="default"/>
          <w:color w:val="auto"/>
          <w:sz w:val="21"/>
          <w:szCs w:val="21"/>
        </w:rPr>
      </w:pPr>
      <w:r w:rsidRPr="00CB57BE">
        <w:rPr>
          <w:rFonts w:ascii="ＭＳ 明朝" w:hAnsi="Century" w:cs="Times New Roman"/>
          <w:b/>
          <w:color w:val="auto"/>
          <w:kern w:val="2"/>
          <w:sz w:val="22"/>
          <w:szCs w:val="24"/>
        </w:rPr>
        <w:t>修了</w:t>
      </w:r>
      <w:r w:rsidR="00DA54D7" w:rsidRPr="00CB57BE">
        <w:rPr>
          <w:rFonts w:ascii="ＭＳ 明朝" w:hAnsi="Century" w:cs="Times New Roman"/>
          <w:b/>
          <w:color w:val="auto"/>
          <w:kern w:val="2"/>
          <w:sz w:val="22"/>
          <w:szCs w:val="24"/>
        </w:rPr>
        <w:t>証明・学費</w:t>
      </w:r>
      <w:r w:rsidR="00574653" w:rsidRPr="00CB57BE">
        <w:rPr>
          <w:rFonts w:ascii="ＭＳ 明朝" w:hAnsi="Century" w:cs="Times New Roman"/>
          <w:b/>
          <w:color w:val="auto"/>
          <w:kern w:val="2"/>
          <w:sz w:val="22"/>
          <w:szCs w:val="24"/>
        </w:rPr>
        <w:t>完納</w:t>
      </w:r>
      <w:r w:rsidR="00DA54D7" w:rsidRPr="00CB57BE">
        <w:rPr>
          <w:rFonts w:ascii="ＭＳ 明朝" w:hAnsi="Century" w:cs="Times New Roman"/>
          <w:b/>
          <w:color w:val="auto"/>
          <w:kern w:val="2"/>
          <w:sz w:val="22"/>
          <w:szCs w:val="24"/>
        </w:rPr>
        <w:t>証明</w:t>
      </w:r>
      <w:r w:rsidR="00574653" w:rsidRPr="00CB57BE">
        <w:rPr>
          <w:rFonts w:ascii="ＭＳ 明朝" w:hAnsi="Century" w:cs="Times New Roman"/>
          <w:b/>
          <w:color w:val="auto"/>
          <w:kern w:val="2"/>
          <w:sz w:val="22"/>
          <w:szCs w:val="24"/>
        </w:rPr>
        <w:t>書</w:t>
      </w:r>
    </w:p>
    <w:p w:rsidR="00286F35" w:rsidRPr="00CB57BE" w:rsidRDefault="00286F35" w:rsidP="00286F35">
      <w:pPr>
        <w:pStyle w:val="Word"/>
        <w:rPr>
          <w:rFonts w:hint="default"/>
          <w:color w:val="auto"/>
          <w:sz w:val="21"/>
          <w:szCs w:val="21"/>
        </w:rPr>
      </w:pPr>
    </w:p>
    <w:p w:rsidR="00286F35" w:rsidRPr="00CB57BE" w:rsidRDefault="00286F35" w:rsidP="00C4785B">
      <w:pPr>
        <w:pStyle w:val="Word"/>
        <w:ind w:right="840"/>
        <w:rPr>
          <w:rFonts w:hint="default"/>
          <w:color w:val="auto"/>
          <w:sz w:val="21"/>
          <w:szCs w:val="21"/>
        </w:rPr>
      </w:pPr>
    </w:p>
    <w:p w:rsidR="00023FDE" w:rsidRPr="00CB57BE" w:rsidRDefault="00023FDE" w:rsidP="00C4785B">
      <w:pPr>
        <w:pStyle w:val="Word"/>
        <w:ind w:right="840"/>
        <w:rPr>
          <w:rFonts w:hint="default"/>
          <w:color w:val="auto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477"/>
        <w:gridCol w:w="3201"/>
      </w:tblGrid>
      <w:tr w:rsidR="00286F35" w:rsidRPr="00CB57BE" w:rsidTr="0061375B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286F35" w:rsidRPr="00CB57BE" w:rsidRDefault="00286F35" w:rsidP="0061375B">
            <w:pPr>
              <w:jc w:val="distribute"/>
            </w:pPr>
            <w:r w:rsidRPr="00CB57BE">
              <w:t>氏名</w:t>
            </w:r>
            <w:r w:rsidRPr="00CB57BE">
              <w:rPr>
                <w:rFonts w:hint="eastAsia"/>
              </w:rPr>
              <w:t>（</w:t>
            </w:r>
            <w:r w:rsidRPr="00CB57BE">
              <w:t>日本語</w:t>
            </w:r>
            <w:r w:rsidRPr="00CB57BE">
              <w:rPr>
                <w:rFonts w:hint="eastAsia"/>
              </w:rPr>
              <w:t>表記）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86F35" w:rsidRPr="00CB57BE" w:rsidRDefault="00286F35" w:rsidP="0061375B"/>
        </w:tc>
      </w:tr>
      <w:tr w:rsidR="00286F35" w:rsidRPr="00CB57BE" w:rsidTr="0061375B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286F35" w:rsidRPr="00CB57BE" w:rsidRDefault="00286F35" w:rsidP="0061375B">
            <w:pPr>
              <w:jc w:val="distribute"/>
            </w:pPr>
            <w:r w:rsidRPr="00CB57BE">
              <w:t>生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年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月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日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86F35" w:rsidRPr="00CB57BE" w:rsidRDefault="00286F35" w:rsidP="0061375B"/>
        </w:tc>
      </w:tr>
      <w:tr w:rsidR="00F94A35" w:rsidRPr="00CB57BE" w:rsidTr="00F94A35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F94A35" w:rsidRPr="00CB57BE" w:rsidRDefault="00F94A35" w:rsidP="0061375B">
            <w:pPr>
              <w:jc w:val="distribute"/>
            </w:pPr>
            <w:r w:rsidRPr="00CB57BE">
              <w:rPr>
                <w:rFonts w:hint="eastAsia"/>
              </w:rPr>
              <w:t>入学年度・課程名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A35" w:rsidRPr="00CB57BE" w:rsidRDefault="00F94A35" w:rsidP="00F94A35">
            <w:pPr>
              <w:jc w:val="right"/>
            </w:pPr>
            <w:r w:rsidRPr="00CB57BE">
              <w:rPr>
                <w:rFonts w:hint="eastAsia"/>
              </w:rPr>
              <w:t>年度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94A35" w:rsidRPr="00CB57BE" w:rsidRDefault="00F94A35" w:rsidP="00F94A35">
            <w:pPr>
              <w:jc w:val="right"/>
            </w:pPr>
            <w:r w:rsidRPr="00CB57BE">
              <w:rPr>
                <w:rFonts w:hint="eastAsia"/>
              </w:rPr>
              <w:t>課程</w:t>
            </w:r>
          </w:p>
        </w:tc>
      </w:tr>
      <w:tr w:rsidR="00D15FEF" w:rsidRPr="00CB57BE" w:rsidTr="00F94A35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15FEF" w:rsidRPr="00CB57BE" w:rsidRDefault="00D15FEF" w:rsidP="00D15FEF">
            <w:pPr>
              <w:jc w:val="distribute"/>
            </w:pPr>
            <w:r w:rsidRPr="00CB57BE">
              <w:rPr>
                <w:rFonts w:hint="eastAsia"/>
              </w:rPr>
              <w:t>修了年度・課</w:t>
            </w:r>
            <w:bookmarkStart w:id="0" w:name="_GoBack"/>
            <w:bookmarkEnd w:id="0"/>
            <w:r w:rsidRPr="00CB57BE">
              <w:rPr>
                <w:rFonts w:hint="eastAsia"/>
              </w:rPr>
              <w:t>程名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15FEF" w:rsidRPr="00CB57BE" w:rsidRDefault="00D15FEF" w:rsidP="00E63023">
            <w:pPr>
              <w:jc w:val="right"/>
            </w:pPr>
            <w:r w:rsidRPr="00CB57BE">
              <w:rPr>
                <w:rFonts w:hint="eastAsia"/>
              </w:rPr>
              <w:t>年度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D15FEF" w:rsidRPr="00CB57BE" w:rsidRDefault="00D15FEF" w:rsidP="00E63023">
            <w:pPr>
              <w:jc w:val="right"/>
            </w:pPr>
            <w:r w:rsidRPr="00CB57BE">
              <w:rPr>
                <w:rFonts w:hint="eastAsia"/>
              </w:rPr>
              <w:t>課程</w:t>
            </w:r>
          </w:p>
        </w:tc>
      </w:tr>
      <w:tr w:rsidR="00DD0595" w:rsidRPr="00CB57BE" w:rsidTr="0061375B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D0595" w:rsidRPr="00CB57BE" w:rsidRDefault="00985F43" w:rsidP="00985F43">
            <w:pPr>
              <w:jc w:val="distribute"/>
            </w:pPr>
            <w:r w:rsidRPr="00CB57BE">
              <w:rPr>
                <w:rFonts w:hint="eastAsia"/>
              </w:rPr>
              <w:t>学費</w:t>
            </w:r>
            <w:r w:rsidR="00DD0595" w:rsidRPr="00CB57BE">
              <w:rPr>
                <w:rFonts w:hint="eastAsia"/>
              </w:rPr>
              <w:t>完納額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D0595" w:rsidRPr="00CB57BE" w:rsidRDefault="00DD0595" w:rsidP="0061375B">
            <w:pPr>
              <w:jc w:val="right"/>
            </w:pPr>
            <w:r w:rsidRPr="00CB57BE">
              <w:rPr>
                <w:rFonts w:hint="eastAsia"/>
              </w:rPr>
              <w:t>円</w:t>
            </w:r>
          </w:p>
        </w:tc>
      </w:tr>
    </w:tbl>
    <w:p w:rsidR="00286F35" w:rsidRPr="00CB57BE" w:rsidRDefault="005926F6" w:rsidP="00286F35">
      <w:pPr>
        <w:pStyle w:val="Word"/>
        <w:ind w:left="210" w:right="840" w:hanging="210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 xml:space="preserve">　　　　　（</w:t>
      </w:r>
      <w:r w:rsidR="00525768" w:rsidRPr="00CB57BE">
        <w:rPr>
          <w:color w:val="auto"/>
          <w:sz w:val="21"/>
          <w:szCs w:val="21"/>
        </w:rPr>
        <w:t>学費完納額</w:t>
      </w:r>
      <w:r w:rsidRPr="00CB57BE">
        <w:rPr>
          <w:color w:val="auto"/>
          <w:sz w:val="21"/>
          <w:szCs w:val="21"/>
        </w:rPr>
        <w:t>内訳）</w:t>
      </w:r>
    </w:p>
    <w:tbl>
      <w:tblPr>
        <w:tblpPr w:leftFromText="142" w:rightFromText="142" w:vertAnchor="text" w:horzAnchor="margin" w:tblpXSpec="center" w:tblpY="118"/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1"/>
        <w:gridCol w:w="2224"/>
      </w:tblGrid>
      <w:tr w:rsidR="00CB57BE" w:rsidRPr="00CB57BE" w:rsidTr="00CB57BE">
        <w:trPr>
          <w:trHeight w:val="70"/>
        </w:trPr>
        <w:tc>
          <w:tcPr>
            <w:tcW w:w="3871" w:type="dxa"/>
          </w:tcPr>
          <w:p w:rsidR="00CB57BE" w:rsidRPr="00CB57BE" w:rsidRDefault="00CB57BE" w:rsidP="00AB70CB">
            <w:pPr>
              <w:jc w:val="center"/>
              <w:rPr>
                <w:rFonts w:hAnsi="ＭＳ 明朝"/>
                <w:szCs w:val="21"/>
              </w:rPr>
            </w:pPr>
            <w:r w:rsidRPr="00CB57BE">
              <w:rPr>
                <w:rFonts w:hint="eastAsia"/>
                <w:kern w:val="0"/>
              </w:rPr>
              <w:t>入学の選考にかかる経費</w:t>
            </w:r>
          </w:p>
        </w:tc>
        <w:tc>
          <w:tcPr>
            <w:tcW w:w="2224" w:type="dxa"/>
            <w:tcMar>
              <w:left w:w="49" w:type="dxa"/>
              <w:right w:w="49" w:type="dxa"/>
            </w:tcMar>
            <w:vAlign w:val="center"/>
          </w:tcPr>
          <w:p w:rsidR="00CB57BE" w:rsidRPr="00CB57BE" w:rsidRDefault="00CB57BE" w:rsidP="00C4785B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CB57BE" w:rsidRPr="00CB57BE" w:rsidTr="00CB57BE">
        <w:trPr>
          <w:trHeight w:val="70"/>
        </w:trPr>
        <w:tc>
          <w:tcPr>
            <w:tcW w:w="3871" w:type="dxa"/>
          </w:tcPr>
          <w:p w:rsidR="00CB57BE" w:rsidRPr="00CB57BE" w:rsidRDefault="00CB57BE" w:rsidP="00AB70CB">
            <w:pPr>
              <w:jc w:val="center"/>
              <w:rPr>
                <w:rFonts w:hAnsi="ＭＳ 明朝"/>
                <w:szCs w:val="21"/>
              </w:rPr>
            </w:pPr>
            <w:r w:rsidRPr="00CB57BE">
              <w:rPr>
                <w:rFonts w:hint="eastAsia"/>
              </w:rPr>
              <w:t>入学金</w:t>
            </w:r>
          </w:p>
        </w:tc>
        <w:tc>
          <w:tcPr>
            <w:tcW w:w="2224" w:type="dxa"/>
            <w:tcMar>
              <w:left w:w="49" w:type="dxa"/>
              <w:right w:w="49" w:type="dxa"/>
            </w:tcMar>
            <w:vAlign w:val="center"/>
          </w:tcPr>
          <w:p w:rsidR="00CB57BE" w:rsidRPr="00CB57BE" w:rsidRDefault="00CB57BE" w:rsidP="00C4785B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CB57BE" w:rsidRPr="00CB57BE" w:rsidTr="00CB57BE">
        <w:trPr>
          <w:trHeight w:val="70"/>
        </w:trPr>
        <w:tc>
          <w:tcPr>
            <w:tcW w:w="3871" w:type="dxa"/>
          </w:tcPr>
          <w:p w:rsidR="00CB57BE" w:rsidRPr="00CB57BE" w:rsidRDefault="00CB57BE" w:rsidP="00CB57BE">
            <w:pPr>
              <w:jc w:val="center"/>
              <w:rPr>
                <w:rFonts w:hAnsi="ＭＳ 明朝"/>
                <w:szCs w:val="21"/>
              </w:rPr>
            </w:pPr>
            <w:r w:rsidRPr="00CB57BE">
              <w:rPr>
                <w:rFonts w:hint="eastAsia"/>
              </w:rPr>
              <w:t>当該年度の学費</w:t>
            </w:r>
          </w:p>
        </w:tc>
        <w:tc>
          <w:tcPr>
            <w:tcW w:w="2224" w:type="dxa"/>
            <w:tcMar>
              <w:left w:w="49" w:type="dxa"/>
              <w:right w:w="49" w:type="dxa"/>
            </w:tcMar>
            <w:vAlign w:val="center"/>
          </w:tcPr>
          <w:p w:rsidR="00CB57BE" w:rsidRPr="00CB57BE" w:rsidRDefault="00CB57BE" w:rsidP="00C4785B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CB57BE" w:rsidRPr="00CB57BE" w:rsidTr="00CB57BE">
        <w:trPr>
          <w:trHeight w:val="70"/>
        </w:trPr>
        <w:tc>
          <w:tcPr>
            <w:tcW w:w="3871" w:type="dxa"/>
          </w:tcPr>
          <w:p w:rsidR="00CB57BE" w:rsidRPr="00CB57BE" w:rsidRDefault="00CB57BE" w:rsidP="00AB70CB">
            <w:pPr>
              <w:jc w:val="center"/>
              <w:rPr>
                <w:rFonts w:hAnsi="ＭＳ 明朝"/>
                <w:szCs w:val="21"/>
              </w:rPr>
            </w:pPr>
            <w:r w:rsidRPr="00CB57BE">
              <w:rPr>
                <w:rFonts w:hint="eastAsia"/>
              </w:rPr>
              <w:t>その他就学に必要な経費</w:t>
            </w:r>
          </w:p>
        </w:tc>
        <w:tc>
          <w:tcPr>
            <w:tcW w:w="2224" w:type="dxa"/>
            <w:tcMar>
              <w:left w:w="49" w:type="dxa"/>
              <w:right w:w="49" w:type="dxa"/>
            </w:tcMar>
            <w:vAlign w:val="center"/>
          </w:tcPr>
          <w:p w:rsidR="00CB57BE" w:rsidRPr="00CB57BE" w:rsidRDefault="00CB57BE" w:rsidP="00C4785B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</w:tbl>
    <w:p w:rsidR="00C4785B" w:rsidRPr="00CB57BE" w:rsidRDefault="00C4785B" w:rsidP="00C4785B">
      <w:pPr>
        <w:pStyle w:val="Word"/>
        <w:ind w:right="840"/>
        <w:rPr>
          <w:rFonts w:hint="default"/>
          <w:color w:val="auto"/>
          <w:sz w:val="21"/>
          <w:szCs w:val="21"/>
        </w:rPr>
      </w:pPr>
    </w:p>
    <w:p w:rsidR="00E13476" w:rsidRDefault="00E13476" w:rsidP="00286F35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</w:p>
    <w:p w:rsidR="00E13476" w:rsidRDefault="00E13476" w:rsidP="00286F35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</w:p>
    <w:p w:rsidR="00E13476" w:rsidRDefault="00E13476" w:rsidP="00286F35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</w:p>
    <w:p w:rsidR="00E13476" w:rsidRDefault="00E13476" w:rsidP="00286F35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</w:p>
    <w:p w:rsidR="00286F35" w:rsidRPr="00CB57BE" w:rsidRDefault="00286F35" w:rsidP="00286F35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上記の者は</w:t>
      </w:r>
    </w:p>
    <w:p w:rsidR="00286F35" w:rsidRPr="00CB57BE" w:rsidRDefault="00286F35" w:rsidP="00286F35">
      <w:pPr>
        <w:pStyle w:val="Word"/>
        <w:tabs>
          <w:tab w:val="left" w:pos="9184"/>
        </w:tabs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・本校</w:t>
      </w:r>
      <w:r w:rsidR="00DD0595" w:rsidRPr="00CB57BE">
        <w:rPr>
          <w:color w:val="auto"/>
          <w:sz w:val="21"/>
          <w:szCs w:val="21"/>
        </w:rPr>
        <w:t>に入学した課程</w:t>
      </w:r>
      <w:r w:rsidRPr="00CB57BE">
        <w:rPr>
          <w:color w:val="auto"/>
          <w:sz w:val="21"/>
          <w:szCs w:val="21"/>
        </w:rPr>
        <w:t>を</w:t>
      </w:r>
      <w:r w:rsidR="00AF2343" w:rsidRPr="00CB57BE">
        <w:rPr>
          <w:color w:val="auto"/>
          <w:sz w:val="21"/>
          <w:szCs w:val="21"/>
        </w:rPr>
        <w:t>修了</w:t>
      </w:r>
      <w:r w:rsidRPr="00CB57BE">
        <w:rPr>
          <w:color w:val="auto"/>
          <w:sz w:val="21"/>
          <w:szCs w:val="21"/>
        </w:rPr>
        <w:t>していること</w:t>
      </w:r>
    </w:p>
    <w:p w:rsidR="00286F35" w:rsidRPr="00CB57BE" w:rsidRDefault="00286F35" w:rsidP="00286F35">
      <w:pPr>
        <w:pStyle w:val="Word"/>
        <w:tabs>
          <w:tab w:val="left" w:pos="9184"/>
        </w:tabs>
        <w:ind w:left="210" w:right="395" w:firstLineChars="450" w:firstLine="954"/>
        <w:jc w:val="left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・</w:t>
      </w:r>
      <w:r w:rsidR="00AF2343" w:rsidRPr="00CB57BE">
        <w:rPr>
          <w:color w:val="auto"/>
          <w:sz w:val="21"/>
          <w:szCs w:val="21"/>
        </w:rPr>
        <w:t>修了</w:t>
      </w:r>
      <w:r w:rsidRPr="00CB57BE">
        <w:rPr>
          <w:color w:val="auto"/>
          <w:sz w:val="21"/>
          <w:szCs w:val="21"/>
        </w:rPr>
        <w:t>した</w:t>
      </w:r>
      <w:r w:rsidR="00DD0595" w:rsidRPr="00CB57BE">
        <w:rPr>
          <w:color w:val="auto"/>
          <w:sz w:val="21"/>
          <w:szCs w:val="21"/>
        </w:rPr>
        <w:t>課程</w:t>
      </w:r>
      <w:r w:rsidRPr="00CB57BE">
        <w:rPr>
          <w:color w:val="auto"/>
          <w:sz w:val="21"/>
          <w:szCs w:val="21"/>
        </w:rPr>
        <w:t>の学費を完納していること</w:t>
      </w:r>
    </w:p>
    <w:p w:rsidR="00286F35" w:rsidRPr="00CB57BE" w:rsidRDefault="00286F35" w:rsidP="00286F35">
      <w:pPr>
        <w:pStyle w:val="Word"/>
        <w:tabs>
          <w:tab w:val="left" w:pos="9184"/>
        </w:tabs>
        <w:ind w:left="210" w:right="395" w:firstLineChars="450" w:firstLine="954"/>
        <w:jc w:val="left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を証明します。</w:t>
      </w:r>
    </w:p>
    <w:p w:rsidR="00286F35" w:rsidRPr="00CB57BE" w:rsidRDefault="00286F35" w:rsidP="00286F35"/>
    <w:p w:rsidR="00C4785B" w:rsidRPr="00CB57BE" w:rsidRDefault="00C4785B" w:rsidP="00286F35"/>
    <w:p w:rsidR="00C4785B" w:rsidRPr="00CB57BE" w:rsidRDefault="00C4785B" w:rsidP="00286F35"/>
    <w:p w:rsidR="00286F35" w:rsidRPr="00CB57BE" w:rsidRDefault="00286F35" w:rsidP="00286F35">
      <w:r w:rsidRPr="00CB57BE">
        <w:t>横浜市長</w:t>
      </w:r>
      <w:r w:rsidRPr="00CB57BE">
        <w:rPr>
          <w:rFonts w:hint="eastAsia"/>
        </w:rPr>
        <w:t xml:space="preserve"> </w:t>
      </w:r>
      <w:r w:rsidRPr="00CB57BE">
        <w:t>様</w:t>
      </w:r>
    </w:p>
    <w:p w:rsidR="00286F35" w:rsidRPr="00CB57BE" w:rsidRDefault="00286F35" w:rsidP="00286F35"/>
    <w:p w:rsidR="00C4785B" w:rsidRPr="00CB57BE" w:rsidRDefault="00C4785B" w:rsidP="00286F35">
      <w:pPr>
        <w:rPr>
          <w:rFonts w:hint="eastAsia"/>
        </w:rPr>
      </w:pPr>
    </w:p>
    <w:p w:rsidR="00286F35" w:rsidRPr="00CB57BE" w:rsidRDefault="00286F35" w:rsidP="00286F35">
      <w:pPr>
        <w:ind w:leftChars="1805" w:left="3827"/>
      </w:pPr>
      <w:r w:rsidRPr="00CB57BE">
        <w:rPr>
          <w:rFonts w:hint="eastAsia"/>
        </w:rPr>
        <w:t xml:space="preserve">　　　　年　　月　　日</w:t>
      </w:r>
    </w:p>
    <w:p w:rsidR="00286F35" w:rsidRPr="00CB57BE" w:rsidRDefault="00286F35" w:rsidP="00286F35">
      <w:pPr>
        <w:ind w:leftChars="1805" w:left="3827"/>
      </w:pPr>
    </w:p>
    <w:p w:rsidR="00286F35" w:rsidRPr="00CB57BE" w:rsidRDefault="00286F35" w:rsidP="00286F35">
      <w:pPr>
        <w:ind w:leftChars="1805" w:left="3827"/>
      </w:pPr>
      <w:r w:rsidRPr="00CB57BE">
        <w:t>住</w:t>
      </w:r>
      <w:r w:rsidRPr="00CB57BE">
        <w:rPr>
          <w:rFonts w:hint="eastAsia"/>
        </w:rPr>
        <w:t xml:space="preserve">　　　</w:t>
      </w:r>
      <w:r w:rsidRPr="00CB57BE">
        <w:t>所</w:t>
      </w:r>
    </w:p>
    <w:p w:rsidR="00286F35" w:rsidRPr="00CB57BE" w:rsidRDefault="00286F35" w:rsidP="00286F35">
      <w:pPr>
        <w:spacing w:line="100" w:lineRule="exact"/>
        <w:ind w:leftChars="1805" w:left="3827"/>
      </w:pPr>
    </w:p>
    <w:p w:rsidR="00286F35" w:rsidRPr="00CB57BE" w:rsidRDefault="00286F35" w:rsidP="00286F35">
      <w:pPr>
        <w:ind w:leftChars="1805" w:left="3827"/>
      </w:pPr>
      <w:r w:rsidRPr="00CB57BE">
        <w:t>学校法人名</w:t>
      </w:r>
    </w:p>
    <w:p w:rsidR="00286F35" w:rsidRPr="00CB57BE" w:rsidRDefault="00286F35" w:rsidP="00286F35">
      <w:pPr>
        <w:spacing w:line="100" w:lineRule="exact"/>
        <w:ind w:leftChars="1805" w:left="3827"/>
      </w:pPr>
    </w:p>
    <w:p w:rsidR="00286F35" w:rsidRPr="00CB57BE" w:rsidRDefault="00286F35" w:rsidP="00286F35">
      <w:pPr>
        <w:ind w:leftChars="1805" w:left="3827"/>
      </w:pPr>
      <w:r w:rsidRPr="00CB57BE">
        <w:t>学</w:t>
      </w:r>
      <w:r w:rsidRPr="00CB57BE">
        <w:rPr>
          <w:rFonts w:hint="eastAsia"/>
        </w:rPr>
        <w:t xml:space="preserve">　</w:t>
      </w:r>
      <w:r w:rsidRPr="00CB57BE">
        <w:t>校</w:t>
      </w:r>
      <w:r w:rsidRPr="00CB57BE">
        <w:rPr>
          <w:rFonts w:hint="eastAsia"/>
        </w:rPr>
        <w:t xml:space="preserve">　</w:t>
      </w:r>
      <w:r w:rsidRPr="00CB57BE">
        <w:t>名</w:t>
      </w:r>
    </w:p>
    <w:p w:rsidR="00286F35" w:rsidRPr="00CB57BE" w:rsidRDefault="00286F35" w:rsidP="00286F35">
      <w:pPr>
        <w:spacing w:line="100" w:lineRule="exact"/>
        <w:ind w:leftChars="1805" w:left="3827"/>
      </w:pPr>
    </w:p>
    <w:p w:rsidR="00DA54D7" w:rsidRPr="00CB57BE" w:rsidRDefault="00286F35" w:rsidP="00DD0595">
      <w:pPr>
        <w:ind w:leftChars="1805" w:left="3827"/>
        <w:rPr>
          <w:rFonts w:hAnsi="ＭＳ 明朝"/>
          <w:szCs w:val="21"/>
        </w:rPr>
      </w:pPr>
      <w:r w:rsidRPr="00CB57BE">
        <w:t>校</w:t>
      </w:r>
      <w:r w:rsidRPr="00CB57BE">
        <w:rPr>
          <w:rFonts w:hint="eastAsia"/>
        </w:rPr>
        <w:t xml:space="preserve">　</w:t>
      </w:r>
      <w:r w:rsidRPr="00CB57BE">
        <w:t>長</w:t>
      </w:r>
      <w:r w:rsidRPr="00CB57BE">
        <w:rPr>
          <w:rFonts w:hint="eastAsia"/>
        </w:rPr>
        <w:t xml:space="preserve">　</w:t>
      </w:r>
      <w:r w:rsidRPr="00CB57BE">
        <w:t>名</w:t>
      </w:r>
      <w:r w:rsidRPr="00CB57BE">
        <w:rPr>
          <w:rFonts w:hint="eastAsia"/>
        </w:rPr>
        <w:t xml:space="preserve">　　　　　　　　　　　　　　　　　　</w:t>
      </w:r>
      <w:r w:rsidRPr="00CB57BE">
        <w:t>㊞</w:t>
      </w:r>
    </w:p>
    <w:p w:rsidR="00DA54D7" w:rsidRPr="00CB57BE" w:rsidRDefault="00DA54D7" w:rsidP="00031021">
      <w:pPr>
        <w:pStyle w:val="Default"/>
        <w:ind w:left="222" w:hanging="222"/>
        <w:rPr>
          <w:rFonts w:ascii="ＭＳ 明朝" w:eastAsia="ＭＳ 明朝" w:hAnsi="ＭＳ 明朝"/>
          <w:color w:val="auto"/>
          <w:sz w:val="21"/>
          <w:szCs w:val="21"/>
        </w:rPr>
      </w:pPr>
    </w:p>
    <w:p w:rsidR="00C4785B" w:rsidRPr="00CB57BE" w:rsidRDefault="00C4785B" w:rsidP="00031021">
      <w:pPr>
        <w:pStyle w:val="Default"/>
        <w:ind w:left="222" w:hanging="222"/>
        <w:rPr>
          <w:rFonts w:ascii="ＭＳ 明朝" w:eastAsia="ＭＳ 明朝" w:hAnsi="ＭＳ 明朝"/>
          <w:color w:val="auto"/>
          <w:sz w:val="21"/>
          <w:szCs w:val="21"/>
        </w:rPr>
      </w:pPr>
    </w:p>
    <w:p w:rsidR="00DA54D7" w:rsidRPr="00CB57BE" w:rsidRDefault="00DA54D7" w:rsidP="00C4785B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380C55" w:rsidRPr="00970E2A" w:rsidRDefault="00DA54D7" w:rsidP="00970E2A">
      <w:pPr>
        <w:pStyle w:val="Default"/>
        <w:ind w:left="222" w:hanging="222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（Ａ４）</w:t>
      </w:r>
    </w:p>
    <w:sectPr w:rsidR="00380C55" w:rsidRPr="00970E2A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68" w:rsidRDefault="003A3A68">
      <w:r>
        <w:separator/>
      </w:r>
    </w:p>
  </w:endnote>
  <w:endnote w:type="continuationSeparator" w:id="0">
    <w:p w:rsidR="003A3A68" w:rsidRDefault="003A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68" w:rsidRDefault="003A3A68">
      <w:r>
        <w:separator/>
      </w:r>
    </w:p>
  </w:footnote>
  <w:footnote w:type="continuationSeparator" w:id="0">
    <w:p w:rsidR="003A3A68" w:rsidRDefault="003A3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F23FE"/>
    <w:rsid w:val="000F3D79"/>
    <w:rsid w:val="000F4973"/>
    <w:rsid w:val="000F5164"/>
    <w:rsid w:val="00101F8D"/>
    <w:rsid w:val="0010331D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13A44"/>
    <w:rsid w:val="00214967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834D4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11646"/>
    <w:rsid w:val="00324B82"/>
    <w:rsid w:val="00330CCD"/>
    <w:rsid w:val="00334AEC"/>
    <w:rsid w:val="0033525A"/>
    <w:rsid w:val="00335DEC"/>
    <w:rsid w:val="00341F58"/>
    <w:rsid w:val="00347B3C"/>
    <w:rsid w:val="00356F73"/>
    <w:rsid w:val="003740D6"/>
    <w:rsid w:val="0037518F"/>
    <w:rsid w:val="00380C55"/>
    <w:rsid w:val="00383BFC"/>
    <w:rsid w:val="00394536"/>
    <w:rsid w:val="003A096F"/>
    <w:rsid w:val="003A3A68"/>
    <w:rsid w:val="003A64FC"/>
    <w:rsid w:val="003B5878"/>
    <w:rsid w:val="003C022E"/>
    <w:rsid w:val="003C5A16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C71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6795"/>
    <w:rsid w:val="0047697F"/>
    <w:rsid w:val="00480F4A"/>
    <w:rsid w:val="00482561"/>
    <w:rsid w:val="0049095B"/>
    <w:rsid w:val="00491494"/>
    <w:rsid w:val="00497D34"/>
    <w:rsid w:val="004A0D7D"/>
    <w:rsid w:val="004A2DFF"/>
    <w:rsid w:val="004C2102"/>
    <w:rsid w:val="004C7474"/>
    <w:rsid w:val="004C79E2"/>
    <w:rsid w:val="004D442E"/>
    <w:rsid w:val="004D7A1D"/>
    <w:rsid w:val="004E32D5"/>
    <w:rsid w:val="004E5210"/>
    <w:rsid w:val="004E5EAD"/>
    <w:rsid w:val="004F19D6"/>
    <w:rsid w:val="004F1B9C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5AE3"/>
    <w:rsid w:val="005C5BBD"/>
    <w:rsid w:val="005C7224"/>
    <w:rsid w:val="005C74B1"/>
    <w:rsid w:val="005D3B8E"/>
    <w:rsid w:val="005D7739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DC5"/>
    <w:rsid w:val="00631BF7"/>
    <w:rsid w:val="00632342"/>
    <w:rsid w:val="0063548B"/>
    <w:rsid w:val="006406D0"/>
    <w:rsid w:val="00644B23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70066C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7298A"/>
    <w:rsid w:val="00773686"/>
    <w:rsid w:val="00773AFF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0E2A"/>
    <w:rsid w:val="00975900"/>
    <w:rsid w:val="009762E7"/>
    <w:rsid w:val="009808D2"/>
    <w:rsid w:val="00985F43"/>
    <w:rsid w:val="00992796"/>
    <w:rsid w:val="00994FDF"/>
    <w:rsid w:val="009A0BA6"/>
    <w:rsid w:val="009A5E2B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1A86"/>
    <w:rsid w:val="00AC2EDD"/>
    <w:rsid w:val="00AC5C33"/>
    <w:rsid w:val="00AF2343"/>
    <w:rsid w:val="00AF7201"/>
    <w:rsid w:val="00AF7C50"/>
    <w:rsid w:val="00B03448"/>
    <w:rsid w:val="00B058E4"/>
    <w:rsid w:val="00B17FB7"/>
    <w:rsid w:val="00B20E78"/>
    <w:rsid w:val="00B20EE5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3476"/>
    <w:rsid w:val="00E14AC9"/>
    <w:rsid w:val="00E15502"/>
    <w:rsid w:val="00E24766"/>
    <w:rsid w:val="00E25474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31FD"/>
    <w:rsid w:val="00FB4129"/>
    <w:rsid w:val="00FB5A09"/>
    <w:rsid w:val="00FB5CE3"/>
    <w:rsid w:val="00FB7744"/>
    <w:rsid w:val="00FD3479"/>
    <w:rsid w:val="00FD6FE1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378E9B"/>
  <w15:chartTrackingRefBased/>
  <w15:docId w15:val="{74FAE1EE-6EEA-43AA-A9F1-E7A11B75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84A9-F245-44D4-A1FC-8E31BEB6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3</cp:revision>
  <cp:lastPrinted>2021-09-21T10:12:00Z</cp:lastPrinted>
  <dcterms:created xsi:type="dcterms:W3CDTF">2021-09-30T13:49:00Z</dcterms:created>
  <dcterms:modified xsi:type="dcterms:W3CDTF">2021-10-05T00:17:00Z</dcterms:modified>
</cp:coreProperties>
</file>